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D2E5F" w14:textId="77777777" w:rsidR="0071675A" w:rsidRDefault="0071675A">
      <w:r>
        <w:t>Labe Einhorn</w:t>
      </w:r>
    </w:p>
    <w:p w14:paraId="6578ABAE" w14:textId="77777777" w:rsidR="0071675A" w:rsidRDefault="0071675A">
      <w:r>
        <w:t>05/05/15</w:t>
      </w:r>
    </w:p>
    <w:p w14:paraId="615F22C0" w14:textId="77777777" w:rsidR="0071675A" w:rsidRDefault="0071675A">
      <w:r>
        <w:t>Scalable Data Infrastructures</w:t>
      </w:r>
    </w:p>
    <w:p w14:paraId="19C51936" w14:textId="77777777" w:rsidR="0071675A" w:rsidRDefault="0071675A">
      <w:r>
        <w:t>Problem Solving</w:t>
      </w:r>
    </w:p>
    <w:p w14:paraId="3964F0F4" w14:textId="77777777" w:rsidR="00F7302E" w:rsidRDefault="00F7302E"/>
    <w:p w14:paraId="707C8D4A" w14:textId="77777777" w:rsidR="00F7302E" w:rsidRDefault="00F7302E">
      <w:r>
        <w:t>A Cat, A parrot, and a bag of seed</w:t>
      </w:r>
    </w:p>
    <w:p w14:paraId="7545491D" w14:textId="77777777" w:rsidR="00F7302E" w:rsidRDefault="00F7302E" w:rsidP="00F7302E">
      <w:r>
        <w:t xml:space="preserve">Problem: Cat will attack parrot, parrot will eat </w:t>
      </w:r>
      <w:proofErr w:type="gramStart"/>
      <w:r>
        <w:t>seed,</w:t>
      </w:r>
      <w:proofErr w:type="gramEnd"/>
      <w:r>
        <w:t xml:space="preserve"> need a solution so that nothing is left with what they want.</w:t>
      </w:r>
    </w:p>
    <w:p w14:paraId="7E12D9D6" w14:textId="77777777" w:rsidR="00F7302E" w:rsidRDefault="00F7302E" w:rsidP="00F7302E">
      <w:r>
        <w:t>From the outside this sound difficult, but I’m thinking the solution is easier than I’m thinking</w:t>
      </w:r>
    </w:p>
    <w:p w14:paraId="343BF422" w14:textId="77777777" w:rsidR="00F7302E" w:rsidRDefault="00F7302E" w:rsidP="00F7302E">
      <w:r>
        <w:t>The overall goal of this is to get everything to the other side safely</w:t>
      </w:r>
      <w:bookmarkStart w:id="0" w:name="_GoBack"/>
      <w:bookmarkEnd w:id="0"/>
    </w:p>
    <w:p w14:paraId="7B118CE5" w14:textId="77777777" w:rsidR="00F7302E" w:rsidRDefault="00F7302E"/>
    <w:p w14:paraId="6B573782" w14:textId="77777777" w:rsidR="00F7302E" w:rsidRDefault="00F7302E"/>
    <w:p w14:paraId="0BF95C0F" w14:textId="77777777" w:rsidR="00F7302E" w:rsidRDefault="00F7302E">
      <w:r>
        <w:t>Socks in the dark</w:t>
      </w:r>
    </w:p>
    <w:p w14:paraId="784D593A" w14:textId="77777777" w:rsidR="00F7302E" w:rsidRDefault="00F7302E"/>
    <w:p w14:paraId="4A650599" w14:textId="77777777" w:rsidR="00F7302E" w:rsidRDefault="00F7302E">
      <w:r>
        <w:t>Predicting Fingers</w:t>
      </w:r>
    </w:p>
    <w:p w14:paraId="20949E6B" w14:textId="77777777" w:rsidR="00F7302E" w:rsidRDefault="00F7302E"/>
    <w:sectPr w:rsidR="00F7302E" w:rsidSect="00F351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5A"/>
    <w:rsid w:val="0071675A"/>
    <w:rsid w:val="00F351B9"/>
    <w:rsid w:val="00F7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9D0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0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0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0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0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0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A4B25-D10D-154B-8EE0-0CB5F74A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 Einhorn</dc:creator>
  <cp:keywords/>
  <dc:description/>
  <cp:lastModifiedBy>Labe Einhorn</cp:lastModifiedBy>
  <cp:revision>2</cp:revision>
  <dcterms:created xsi:type="dcterms:W3CDTF">2015-05-05T23:44:00Z</dcterms:created>
  <dcterms:modified xsi:type="dcterms:W3CDTF">2015-05-05T23:59:00Z</dcterms:modified>
</cp:coreProperties>
</file>